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FBC7BCD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4A4724">
        <w:rPr>
          <w:rFonts w:ascii="Adagio_Slab" w:hAnsi="Adagio_Slab"/>
          <w:sz w:val="20"/>
          <w:szCs w:val="20"/>
        </w:rPr>
        <w:t>06.09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14605840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.</w:t>
      </w:r>
      <w:r w:rsidR="00E33F88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0</w:t>
      </w:r>
      <w:r w:rsidR="00746B4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02</w:t>
      </w:r>
      <w:r w:rsidR="00DD406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DECF0CE" w14:textId="77777777" w:rsidR="004A4724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4A4724" w:rsidRPr="004A4724">
        <w:rPr>
          <w:rFonts w:cstheme="minorHAnsi"/>
          <w:b/>
          <w:color w:val="0000FF"/>
          <w:sz w:val="20"/>
          <w:szCs w:val="20"/>
        </w:rPr>
        <w:t>Dostawa mebli biurowych  dla Wydziału Mechanicznego Energetyki i Lotnictwa Politechniki Warszawskiej</w:t>
      </w:r>
    </w:p>
    <w:p w14:paraId="7E94BFF0" w14:textId="77777777" w:rsidR="004A4724" w:rsidRDefault="004A4724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75DEC767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6F1CC851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A4724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12.500</w:t>
      </w:r>
      <w:r w:rsidR="00746B4E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00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F54A83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2F94240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D4D06FA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21A32C2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CE5E188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7A8870C" w14:textId="77777777" w:rsidR="0006167A" w:rsidRDefault="000616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A02BF33" w14:textId="77777777" w:rsidR="00F54A83" w:rsidRDefault="00F54A83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B01E4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B63FE82" w14:textId="77777777" w:rsidR="00F54A83" w:rsidRDefault="00F54A83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08EDA9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3526054" w14:textId="2FADC6F8" w:rsidR="00777277" w:rsidRPr="00F54A83" w:rsidRDefault="00777277" w:rsidP="00F54A83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16"/>
          <w:szCs w:val="16"/>
          <w:lang w:eastAsia="en-US"/>
        </w:rPr>
      </w:pPr>
    </w:p>
    <w:sectPr w:rsidR="00777277" w:rsidRPr="00F54A83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A0307" w14:textId="77777777" w:rsidR="001378D3" w:rsidRDefault="001378D3" w:rsidP="00300F57">
      <w:pPr>
        <w:spacing w:after="0" w:line="240" w:lineRule="auto"/>
      </w:pPr>
      <w:r>
        <w:separator/>
      </w:r>
    </w:p>
  </w:endnote>
  <w:endnote w:type="continuationSeparator" w:id="0">
    <w:p w14:paraId="74FCBC10" w14:textId="77777777" w:rsidR="001378D3" w:rsidRDefault="001378D3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908F" w14:textId="77777777" w:rsidR="001378D3" w:rsidRDefault="001378D3" w:rsidP="00300F57">
      <w:pPr>
        <w:spacing w:after="0" w:line="240" w:lineRule="auto"/>
      </w:pPr>
      <w:r>
        <w:separator/>
      </w:r>
    </w:p>
  </w:footnote>
  <w:footnote w:type="continuationSeparator" w:id="0">
    <w:p w14:paraId="6E7BC345" w14:textId="77777777" w:rsidR="001378D3" w:rsidRDefault="001378D3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6167A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378D3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6C25"/>
    <w:rsid w:val="003B32B5"/>
    <w:rsid w:val="003C1DF0"/>
    <w:rsid w:val="003D414B"/>
    <w:rsid w:val="003E096C"/>
    <w:rsid w:val="003E5362"/>
    <w:rsid w:val="003F1458"/>
    <w:rsid w:val="00400D60"/>
    <w:rsid w:val="00443513"/>
    <w:rsid w:val="004446F8"/>
    <w:rsid w:val="004457B6"/>
    <w:rsid w:val="0046364C"/>
    <w:rsid w:val="004A337D"/>
    <w:rsid w:val="004A4724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A0952"/>
    <w:rsid w:val="005A4893"/>
    <w:rsid w:val="005B2C6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D4276"/>
    <w:rsid w:val="006E0F26"/>
    <w:rsid w:val="00705381"/>
    <w:rsid w:val="007230EB"/>
    <w:rsid w:val="007249E4"/>
    <w:rsid w:val="00730DA6"/>
    <w:rsid w:val="007431FF"/>
    <w:rsid w:val="00743E80"/>
    <w:rsid w:val="007448F7"/>
    <w:rsid w:val="00746B4E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434BE"/>
    <w:rsid w:val="00A5534B"/>
    <w:rsid w:val="00A71B4A"/>
    <w:rsid w:val="00AA1FF8"/>
    <w:rsid w:val="00AC72EE"/>
    <w:rsid w:val="00AC7302"/>
    <w:rsid w:val="00AD1397"/>
    <w:rsid w:val="00AD21EC"/>
    <w:rsid w:val="00B06194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52130"/>
    <w:rsid w:val="00D64405"/>
    <w:rsid w:val="00D7735F"/>
    <w:rsid w:val="00DA296F"/>
    <w:rsid w:val="00DA4497"/>
    <w:rsid w:val="00DC24A3"/>
    <w:rsid w:val="00DD406A"/>
    <w:rsid w:val="00E15D14"/>
    <w:rsid w:val="00E23D42"/>
    <w:rsid w:val="00E33F88"/>
    <w:rsid w:val="00E43162"/>
    <w:rsid w:val="00E47C8B"/>
    <w:rsid w:val="00E75581"/>
    <w:rsid w:val="00E81B08"/>
    <w:rsid w:val="00E82CFB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54A83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07-31T07:15:00Z</cp:lastPrinted>
  <dcterms:created xsi:type="dcterms:W3CDTF">2023-07-31T07:15:00Z</dcterms:created>
  <dcterms:modified xsi:type="dcterms:W3CDTF">2023-07-31T07:15:00Z</dcterms:modified>
</cp:coreProperties>
</file>